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F" w:rsidRDefault="00FD2B7F" w:rsidP="00FD2B7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DA075FA" wp14:editId="5FDAA1DA">
            <wp:simplePos x="0" y="0"/>
            <wp:positionH relativeFrom="column">
              <wp:posOffset>253428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B7F" w:rsidRDefault="00FD2B7F" w:rsidP="00FD2B7F">
      <w:pPr>
        <w:jc w:val="center"/>
      </w:pPr>
    </w:p>
    <w:p w:rsidR="00FD2B7F" w:rsidRPr="00133DEE" w:rsidRDefault="00FD2B7F" w:rsidP="00FD2B7F">
      <w:pPr>
        <w:pStyle w:val="a3"/>
        <w:tabs>
          <w:tab w:val="left" w:pos="0"/>
        </w:tabs>
        <w:rPr>
          <w:sz w:val="20"/>
          <w:szCs w:val="20"/>
        </w:rPr>
      </w:pPr>
    </w:p>
    <w:p w:rsidR="00FD2B7F" w:rsidRDefault="00FD2B7F" w:rsidP="00FD2B7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D2B7F" w:rsidRDefault="00FD2B7F" w:rsidP="00FD2B7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D2B7F" w:rsidRDefault="00FD2B7F" w:rsidP="00FD2B7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D2B7F" w:rsidRPr="00133DEE" w:rsidRDefault="00FD2B7F" w:rsidP="00FD2B7F">
      <w:pPr>
        <w:pStyle w:val="a3"/>
        <w:tabs>
          <w:tab w:val="left" w:pos="0"/>
        </w:tabs>
        <w:rPr>
          <w:sz w:val="24"/>
        </w:rPr>
      </w:pPr>
    </w:p>
    <w:p w:rsidR="00FD2B7F" w:rsidRDefault="00FD2B7F" w:rsidP="00FD2B7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FD2B7F" w:rsidRDefault="00FD2B7F" w:rsidP="00FD2B7F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4786"/>
      </w:tblGrid>
      <w:tr w:rsidR="00FD2B7F" w:rsidRPr="009D2C3E" w:rsidTr="00F36312">
        <w:trPr>
          <w:trHeight w:val="892"/>
        </w:trPr>
        <w:tc>
          <w:tcPr>
            <w:tcW w:w="4786" w:type="dxa"/>
          </w:tcPr>
          <w:p w:rsidR="00C420F3" w:rsidRPr="00C420F3" w:rsidRDefault="00C420F3" w:rsidP="00C420F3">
            <w:pPr>
              <w:pStyle w:val="ConsPlusTitle"/>
              <w:jc w:val="both"/>
              <w:rPr>
                <w:sz w:val="26"/>
                <w:szCs w:val="26"/>
              </w:rPr>
            </w:pPr>
            <w:r w:rsidRPr="00C420F3">
              <w:rPr>
                <w:sz w:val="26"/>
                <w:szCs w:val="26"/>
              </w:rPr>
              <w:t>О принятии решения о согласии пр</w:t>
            </w:r>
            <w:r w:rsidRPr="00C420F3">
              <w:rPr>
                <w:sz w:val="26"/>
                <w:szCs w:val="26"/>
              </w:rPr>
              <w:t>и</w:t>
            </w:r>
            <w:r w:rsidRPr="00C420F3">
              <w:rPr>
                <w:sz w:val="26"/>
                <w:szCs w:val="26"/>
              </w:rPr>
              <w:t>нятия</w:t>
            </w:r>
            <w:r>
              <w:rPr>
                <w:sz w:val="26"/>
                <w:szCs w:val="26"/>
              </w:rPr>
              <w:t xml:space="preserve"> </w:t>
            </w:r>
            <w:r w:rsidRPr="00C420F3">
              <w:rPr>
                <w:sz w:val="26"/>
                <w:szCs w:val="26"/>
              </w:rPr>
              <w:t>имущества, находящегося в собственности Приморского края, из краевой собственности в муниц</w:t>
            </w:r>
            <w:r w:rsidRPr="00C420F3">
              <w:rPr>
                <w:sz w:val="26"/>
                <w:szCs w:val="26"/>
              </w:rPr>
              <w:t>и</w:t>
            </w:r>
            <w:r w:rsidRPr="00C420F3">
              <w:rPr>
                <w:sz w:val="26"/>
                <w:szCs w:val="26"/>
              </w:rPr>
              <w:t xml:space="preserve">пальную собственность Чугуевского </w:t>
            </w:r>
          </w:p>
          <w:p w:rsidR="00FD2B7F" w:rsidRPr="009D2C3E" w:rsidRDefault="00C420F3" w:rsidP="00C420F3">
            <w:pPr>
              <w:pStyle w:val="ConsPlusTitle"/>
              <w:jc w:val="both"/>
              <w:rPr>
                <w:sz w:val="26"/>
                <w:szCs w:val="26"/>
              </w:rPr>
            </w:pPr>
            <w:r w:rsidRPr="00C420F3">
              <w:rPr>
                <w:sz w:val="26"/>
                <w:szCs w:val="26"/>
              </w:rPr>
              <w:t>муниципального района</w:t>
            </w:r>
          </w:p>
        </w:tc>
      </w:tr>
    </w:tbl>
    <w:p w:rsidR="00FD2B7F" w:rsidRPr="009D2C3E" w:rsidRDefault="00FD2B7F" w:rsidP="00FD2B7F">
      <w:pPr>
        <w:jc w:val="both"/>
        <w:rPr>
          <w:sz w:val="26"/>
          <w:szCs w:val="26"/>
          <w:u w:val="single"/>
        </w:rPr>
      </w:pPr>
      <w:r w:rsidRPr="009D2C3E">
        <w:rPr>
          <w:sz w:val="26"/>
          <w:szCs w:val="26"/>
          <w:u w:val="single"/>
        </w:rPr>
        <w:t xml:space="preserve">От </w:t>
      </w:r>
      <w:r>
        <w:rPr>
          <w:sz w:val="26"/>
          <w:szCs w:val="26"/>
          <w:u w:val="single"/>
        </w:rPr>
        <w:t>04</w:t>
      </w:r>
      <w:r w:rsidRPr="009D2C3E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2</w:t>
      </w:r>
      <w:r w:rsidRPr="009D2C3E">
        <w:rPr>
          <w:sz w:val="26"/>
          <w:szCs w:val="26"/>
          <w:u w:val="single"/>
        </w:rPr>
        <w:t>.2019г</w:t>
      </w:r>
      <w:r w:rsidRPr="009D2C3E">
        <w:rPr>
          <w:sz w:val="26"/>
          <w:szCs w:val="26"/>
        </w:rPr>
        <w:t xml:space="preserve">.                                                                                                      </w:t>
      </w:r>
      <w:r w:rsidRPr="009D2C3E">
        <w:rPr>
          <w:sz w:val="26"/>
          <w:szCs w:val="26"/>
          <w:u w:val="single"/>
        </w:rPr>
        <w:t>№ 42</w:t>
      </w:r>
      <w:r>
        <w:rPr>
          <w:sz w:val="26"/>
          <w:szCs w:val="26"/>
          <w:u w:val="single"/>
        </w:rPr>
        <w:t>2</w:t>
      </w:r>
    </w:p>
    <w:p w:rsidR="00FD2B7F" w:rsidRPr="009D2C3E" w:rsidRDefault="00FD2B7F" w:rsidP="00FD2B7F">
      <w:pPr>
        <w:rPr>
          <w:sz w:val="26"/>
          <w:szCs w:val="26"/>
        </w:rPr>
      </w:pPr>
    </w:p>
    <w:p w:rsidR="00FD2B7F" w:rsidRPr="009D2C3E" w:rsidRDefault="00FD2B7F" w:rsidP="00FD2B7F">
      <w:pPr>
        <w:rPr>
          <w:sz w:val="26"/>
          <w:szCs w:val="26"/>
        </w:rPr>
      </w:pPr>
    </w:p>
    <w:p w:rsidR="00FD2B7F" w:rsidRPr="009D2C3E" w:rsidRDefault="00FD2B7F" w:rsidP="00FD2B7F">
      <w:pPr>
        <w:rPr>
          <w:sz w:val="26"/>
          <w:szCs w:val="26"/>
        </w:rPr>
      </w:pPr>
    </w:p>
    <w:p w:rsidR="00FD2B7F" w:rsidRPr="009D2C3E" w:rsidRDefault="00FD2B7F" w:rsidP="00FD2B7F">
      <w:pPr>
        <w:rPr>
          <w:sz w:val="26"/>
          <w:szCs w:val="26"/>
        </w:rPr>
      </w:pPr>
    </w:p>
    <w:p w:rsidR="00FD2B7F" w:rsidRPr="009D2C3E" w:rsidRDefault="00FD2B7F" w:rsidP="00FD2B7F">
      <w:pPr>
        <w:jc w:val="center"/>
        <w:rPr>
          <w:sz w:val="26"/>
          <w:szCs w:val="26"/>
        </w:rPr>
      </w:pPr>
    </w:p>
    <w:p w:rsidR="00FD2B7F" w:rsidRPr="009D2C3E" w:rsidRDefault="00FD2B7F" w:rsidP="00FD2B7F">
      <w:pPr>
        <w:spacing w:line="360" w:lineRule="auto"/>
        <w:jc w:val="both"/>
        <w:rPr>
          <w:sz w:val="26"/>
          <w:szCs w:val="26"/>
        </w:rPr>
      </w:pPr>
      <w:r w:rsidRPr="009D2C3E">
        <w:rPr>
          <w:sz w:val="26"/>
          <w:szCs w:val="26"/>
        </w:rPr>
        <w:tab/>
      </w:r>
    </w:p>
    <w:p w:rsidR="002C75CC" w:rsidRDefault="00603232"/>
    <w:p w:rsidR="00C420F3" w:rsidRPr="00C420F3" w:rsidRDefault="00C420F3" w:rsidP="00C420F3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r w:rsidRPr="00C420F3">
        <w:rPr>
          <w:b w:val="0"/>
          <w:sz w:val="26"/>
          <w:szCs w:val="26"/>
        </w:rPr>
        <w:t>В соответствии постановлением Правительства Российской Федерации от 13 июня 2006 года №374 «О перечнях документов, необходимых для принятия реш</w:t>
      </w:r>
      <w:r w:rsidRPr="00C420F3">
        <w:rPr>
          <w:b w:val="0"/>
          <w:sz w:val="26"/>
          <w:szCs w:val="26"/>
        </w:rPr>
        <w:t>е</w:t>
      </w:r>
      <w:r w:rsidRPr="00C420F3">
        <w:rPr>
          <w:b w:val="0"/>
          <w:sz w:val="26"/>
          <w:szCs w:val="26"/>
        </w:rPr>
        <w:t>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</w:t>
      </w:r>
      <w:r w:rsidRPr="00C420F3">
        <w:rPr>
          <w:b w:val="0"/>
          <w:sz w:val="26"/>
          <w:szCs w:val="26"/>
        </w:rPr>
        <w:t>ь</w:t>
      </w:r>
      <w:r w:rsidRPr="00C420F3">
        <w:rPr>
          <w:b w:val="0"/>
          <w:sz w:val="26"/>
          <w:szCs w:val="26"/>
        </w:rPr>
        <w:t>ную собственность, из муниципальной собственности в федеральную собстве</w:t>
      </w:r>
      <w:r w:rsidRPr="00C420F3">
        <w:rPr>
          <w:b w:val="0"/>
          <w:sz w:val="26"/>
          <w:szCs w:val="26"/>
        </w:rPr>
        <w:t>н</w:t>
      </w:r>
      <w:r w:rsidRPr="00C420F3">
        <w:rPr>
          <w:b w:val="0"/>
          <w:sz w:val="26"/>
          <w:szCs w:val="26"/>
        </w:rPr>
        <w:t>ность или собственность субъекта Российской Федерации»,  рассмотрев предоста</w:t>
      </w:r>
      <w:r w:rsidRPr="00C420F3">
        <w:rPr>
          <w:b w:val="0"/>
          <w:sz w:val="26"/>
          <w:szCs w:val="26"/>
        </w:rPr>
        <w:t>в</w:t>
      </w:r>
      <w:r w:rsidRPr="00C420F3">
        <w:rPr>
          <w:b w:val="0"/>
          <w:sz w:val="26"/>
          <w:szCs w:val="26"/>
        </w:rPr>
        <w:t>ленные документы по утверждению перечня имущества, предлагаемого к прин</w:t>
      </w:r>
      <w:r w:rsidRPr="00C420F3">
        <w:rPr>
          <w:b w:val="0"/>
          <w:sz w:val="26"/>
          <w:szCs w:val="26"/>
        </w:rPr>
        <w:t>я</w:t>
      </w:r>
      <w:r w:rsidRPr="00C420F3">
        <w:rPr>
          <w:b w:val="0"/>
          <w:sz w:val="26"/>
          <w:szCs w:val="26"/>
        </w:rPr>
        <w:t>тию из собственности Приморского края в муниципальную собственность Чугуе</w:t>
      </w:r>
      <w:r w:rsidRPr="00C420F3">
        <w:rPr>
          <w:b w:val="0"/>
          <w:sz w:val="26"/>
          <w:szCs w:val="26"/>
        </w:rPr>
        <w:t>в</w:t>
      </w:r>
      <w:r w:rsidRPr="00C420F3">
        <w:rPr>
          <w:b w:val="0"/>
          <w:sz w:val="26"/>
          <w:szCs w:val="26"/>
        </w:rPr>
        <w:t>ского муниципального района, Дума Чугуевского муниципального района</w:t>
      </w:r>
    </w:p>
    <w:p w:rsidR="00C420F3" w:rsidRDefault="00C420F3" w:rsidP="00C420F3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C420F3" w:rsidRPr="001D10C6" w:rsidRDefault="00C420F3" w:rsidP="00C420F3">
      <w:pPr>
        <w:pStyle w:val="a3"/>
        <w:spacing w:line="360" w:lineRule="auto"/>
        <w:jc w:val="both"/>
        <w:rPr>
          <w:sz w:val="26"/>
          <w:szCs w:val="26"/>
        </w:rPr>
      </w:pPr>
      <w:r w:rsidRPr="001D10C6">
        <w:rPr>
          <w:sz w:val="26"/>
          <w:szCs w:val="26"/>
        </w:rPr>
        <w:t>РЕШИЛА:</w:t>
      </w:r>
    </w:p>
    <w:p w:rsidR="00C420F3" w:rsidRPr="001D10C6" w:rsidRDefault="00C420F3" w:rsidP="00C420F3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C420F3" w:rsidRDefault="00C420F3" w:rsidP="00C420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инять решение о согласии принятия имущества, находящегося в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и Приморского края, из краевой собственности в муниципальную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ь Чугуевского муниципального района.</w:t>
      </w:r>
    </w:p>
    <w:p w:rsidR="0029218E" w:rsidRDefault="0029218E" w:rsidP="0029218E">
      <w:pPr>
        <w:spacing w:line="360" w:lineRule="auto"/>
        <w:ind w:firstLine="708"/>
        <w:jc w:val="both"/>
        <w:rPr>
          <w:sz w:val="26"/>
          <w:szCs w:val="26"/>
        </w:rPr>
      </w:pPr>
      <w:r w:rsidRPr="00FA758F">
        <w:rPr>
          <w:sz w:val="26"/>
          <w:szCs w:val="26"/>
        </w:rPr>
        <w:t>2. Направить указанное решение Думы Чугуевского муниципального района главе Чугуевского муниципального района для подписания.</w:t>
      </w:r>
    </w:p>
    <w:p w:rsidR="00C420F3" w:rsidRDefault="00C420F3" w:rsidP="00C420F3">
      <w:pPr>
        <w:rPr>
          <w:sz w:val="26"/>
        </w:rPr>
      </w:pPr>
      <w:r>
        <w:rPr>
          <w:sz w:val="26"/>
        </w:rPr>
        <w:t>Председатель Думы</w:t>
      </w:r>
    </w:p>
    <w:p w:rsidR="00C420F3" w:rsidRDefault="00C420F3" w:rsidP="00C420F3">
      <w:r>
        <w:rPr>
          <w:sz w:val="26"/>
        </w:rPr>
        <w:t>Чугуевского муниципального</w:t>
      </w:r>
      <w:r w:rsidR="0029218E">
        <w:rPr>
          <w:sz w:val="26"/>
        </w:rPr>
        <w:t xml:space="preserve"> </w:t>
      </w:r>
      <w:r>
        <w:rPr>
          <w:sz w:val="26"/>
        </w:rPr>
        <w:t>райо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П.И.Федоренко</w:t>
      </w:r>
    </w:p>
    <w:p w:rsidR="00C420F3" w:rsidRDefault="00C420F3" w:rsidP="00C420F3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B226F6" w:rsidRDefault="00B226F6" w:rsidP="00B226F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8C5976E" wp14:editId="2F4F3CA4">
            <wp:simplePos x="0" y="0"/>
            <wp:positionH relativeFrom="column">
              <wp:posOffset>2542752</wp:posOffset>
            </wp:positionH>
            <wp:positionV relativeFrom="paragraph">
              <wp:posOffset>-27876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F6" w:rsidRDefault="00B226F6" w:rsidP="00B226F6">
      <w:pPr>
        <w:jc w:val="center"/>
      </w:pPr>
    </w:p>
    <w:p w:rsidR="00B226F6" w:rsidRDefault="00B226F6" w:rsidP="00B226F6">
      <w:pPr>
        <w:pStyle w:val="a3"/>
        <w:tabs>
          <w:tab w:val="left" w:pos="0"/>
        </w:tabs>
        <w:rPr>
          <w:sz w:val="52"/>
        </w:rPr>
      </w:pPr>
    </w:p>
    <w:p w:rsidR="00B226F6" w:rsidRDefault="00B226F6" w:rsidP="00B226F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226F6" w:rsidRDefault="00B226F6" w:rsidP="00B226F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226F6" w:rsidRDefault="00B226F6" w:rsidP="00B226F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226F6" w:rsidRDefault="00B226F6" w:rsidP="00B226F6">
      <w:pPr>
        <w:tabs>
          <w:tab w:val="left" w:pos="0"/>
        </w:tabs>
        <w:rPr>
          <w:sz w:val="32"/>
        </w:rPr>
      </w:pPr>
    </w:p>
    <w:p w:rsidR="00B226F6" w:rsidRDefault="00B226F6" w:rsidP="00B226F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B226F6" w:rsidRPr="00143389" w:rsidRDefault="00B226F6" w:rsidP="00B226F6">
      <w:pPr>
        <w:pStyle w:val="a3"/>
        <w:tabs>
          <w:tab w:val="left" w:pos="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462"/>
        <w:tblW w:w="0" w:type="auto"/>
        <w:tblLook w:val="0000" w:firstRow="0" w:lastRow="0" w:firstColumn="0" w:lastColumn="0" w:noHBand="0" w:noVBand="0"/>
      </w:tblPr>
      <w:tblGrid>
        <w:gridCol w:w="4503"/>
      </w:tblGrid>
      <w:tr w:rsidR="00B226F6" w:rsidRPr="00B226F6" w:rsidTr="00143389">
        <w:trPr>
          <w:trHeight w:val="1697"/>
        </w:trPr>
        <w:tc>
          <w:tcPr>
            <w:tcW w:w="4503" w:type="dxa"/>
            <w:tcBorders>
              <w:bottom w:val="nil"/>
            </w:tcBorders>
          </w:tcPr>
          <w:p w:rsidR="00B226F6" w:rsidRPr="00B226F6" w:rsidRDefault="00B226F6" w:rsidP="00143389">
            <w:pPr>
              <w:pStyle w:val="ConsPlusTitle"/>
              <w:jc w:val="both"/>
              <w:rPr>
                <w:sz w:val="26"/>
                <w:szCs w:val="26"/>
                <w:u w:val="single"/>
              </w:rPr>
            </w:pPr>
            <w:r w:rsidRPr="00B226F6">
              <w:rPr>
                <w:sz w:val="26"/>
                <w:szCs w:val="26"/>
              </w:rPr>
              <w:t>О  согласии принятия имущества, находящегося в собственности Приморского края, из краевой со</w:t>
            </w:r>
            <w:r w:rsidRPr="00B226F6">
              <w:rPr>
                <w:sz w:val="26"/>
                <w:szCs w:val="26"/>
              </w:rPr>
              <w:t>б</w:t>
            </w:r>
            <w:r w:rsidRPr="00B226F6">
              <w:rPr>
                <w:sz w:val="26"/>
                <w:szCs w:val="26"/>
              </w:rPr>
              <w:t>ственности в муниципальную со</w:t>
            </w:r>
            <w:r w:rsidRPr="00B226F6">
              <w:rPr>
                <w:sz w:val="26"/>
                <w:szCs w:val="26"/>
              </w:rPr>
              <w:t>б</w:t>
            </w:r>
            <w:r w:rsidRPr="00B226F6">
              <w:rPr>
                <w:sz w:val="26"/>
                <w:szCs w:val="26"/>
              </w:rPr>
              <w:t>ственность Чугуевского муниц</w:t>
            </w:r>
            <w:r w:rsidRPr="00B226F6">
              <w:rPr>
                <w:sz w:val="26"/>
                <w:szCs w:val="26"/>
              </w:rPr>
              <w:t>и</w:t>
            </w:r>
            <w:r w:rsidRPr="00B226F6">
              <w:rPr>
                <w:sz w:val="26"/>
                <w:szCs w:val="26"/>
              </w:rPr>
              <w:t>пального района</w:t>
            </w:r>
          </w:p>
        </w:tc>
      </w:tr>
    </w:tbl>
    <w:p w:rsidR="00B226F6" w:rsidRDefault="00B226F6" w:rsidP="00B226F6"/>
    <w:p w:rsidR="00B226F6" w:rsidRDefault="00B226F6" w:rsidP="00B226F6"/>
    <w:p w:rsidR="00B226F6" w:rsidRDefault="00B226F6" w:rsidP="00B226F6"/>
    <w:p w:rsidR="00B226F6" w:rsidRDefault="00B226F6" w:rsidP="00B226F6"/>
    <w:p w:rsidR="00B226F6" w:rsidRDefault="00B226F6" w:rsidP="00B226F6"/>
    <w:p w:rsidR="00B226F6" w:rsidRDefault="00B226F6" w:rsidP="00B226F6"/>
    <w:p w:rsidR="00B226F6" w:rsidRDefault="00B226F6" w:rsidP="00B226F6"/>
    <w:p w:rsidR="00B226F6" w:rsidRDefault="00B226F6" w:rsidP="00B226F6"/>
    <w:p w:rsidR="00143389" w:rsidRDefault="00143389" w:rsidP="00B226F6">
      <w:pPr>
        <w:pStyle w:val="a3"/>
        <w:ind w:firstLine="720"/>
        <w:jc w:val="right"/>
        <w:rPr>
          <w:sz w:val="26"/>
          <w:szCs w:val="26"/>
        </w:rPr>
      </w:pPr>
    </w:p>
    <w:p w:rsidR="00143389" w:rsidRDefault="00143389" w:rsidP="00B226F6">
      <w:pPr>
        <w:pStyle w:val="a3"/>
        <w:ind w:firstLine="720"/>
        <w:jc w:val="right"/>
        <w:rPr>
          <w:sz w:val="26"/>
          <w:szCs w:val="26"/>
        </w:rPr>
      </w:pPr>
    </w:p>
    <w:p w:rsidR="00143389" w:rsidRDefault="00143389" w:rsidP="00B226F6">
      <w:pPr>
        <w:pStyle w:val="a3"/>
        <w:ind w:firstLine="720"/>
        <w:jc w:val="right"/>
        <w:rPr>
          <w:sz w:val="26"/>
          <w:szCs w:val="26"/>
        </w:rPr>
      </w:pPr>
    </w:p>
    <w:p w:rsidR="00B226F6" w:rsidRDefault="00B226F6" w:rsidP="00B226F6">
      <w:pPr>
        <w:pStyle w:val="a3"/>
        <w:ind w:firstLine="720"/>
        <w:jc w:val="right"/>
        <w:rPr>
          <w:sz w:val="26"/>
          <w:szCs w:val="26"/>
        </w:rPr>
      </w:pPr>
      <w:r w:rsidRPr="009A46F5">
        <w:rPr>
          <w:sz w:val="26"/>
          <w:szCs w:val="26"/>
        </w:rPr>
        <w:t xml:space="preserve">Принято Думой Чугуевского муниципального района </w:t>
      </w:r>
    </w:p>
    <w:p w:rsidR="00B226F6" w:rsidRDefault="00B226F6" w:rsidP="00B226F6">
      <w:pPr>
        <w:pStyle w:val="a3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04» февраля 2019 года</w:t>
      </w:r>
    </w:p>
    <w:p w:rsidR="00B226F6" w:rsidRPr="009A46F5" w:rsidRDefault="00B226F6" w:rsidP="00B226F6">
      <w:pPr>
        <w:pStyle w:val="a3"/>
        <w:ind w:firstLine="720"/>
        <w:jc w:val="right"/>
        <w:rPr>
          <w:sz w:val="26"/>
          <w:szCs w:val="26"/>
        </w:rPr>
      </w:pPr>
    </w:p>
    <w:p w:rsidR="00C420F3" w:rsidRDefault="00C420F3" w:rsidP="00C420F3">
      <w:pPr>
        <w:jc w:val="both"/>
        <w:rPr>
          <w:sz w:val="26"/>
        </w:rPr>
      </w:pPr>
      <w:r>
        <w:rPr>
          <w:sz w:val="26"/>
        </w:rPr>
        <w:t xml:space="preserve">     </w:t>
      </w:r>
    </w:p>
    <w:p w:rsidR="00B226F6" w:rsidRPr="00143389" w:rsidRDefault="00B226F6" w:rsidP="00C420F3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143389">
        <w:rPr>
          <w:sz w:val="26"/>
          <w:szCs w:val="26"/>
        </w:rPr>
        <w:t xml:space="preserve">Статья </w:t>
      </w:r>
      <w:r w:rsidR="00C420F3" w:rsidRPr="00143389">
        <w:rPr>
          <w:sz w:val="26"/>
          <w:szCs w:val="26"/>
        </w:rPr>
        <w:t>1.</w:t>
      </w:r>
    </w:p>
    <w:p w:rsidR="00C420F3" w:rsidRDefault="00C420F3" w:rsidP="00C420F3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r w:rsidRPr="0029218E">
        <w:rPr>
          <w:b w:val="0"/>
          <w:sz w:val="26"/>
          <w:szCs w:val="26"/>
        </w:rPr>
        <w:t>Утвердить перечень имущества, предлагаемого к принятию из государстве</w:t>
      </w:r>
      <w:r w:rsidRPr="0029218E">
        <w:rPr>
          <w:b w:val="0"/>
          <w:sz w:val="26"/>
          <w:szCs w:val="26"/>
        </w:rPr>
        <w:t>н</w:t>
      </w:r>
      <w:r w:rsidRPr="0029218E">
        <w:rPr>
          <w:b w:val="0"/>
          <w:sz w:val="26"/>
          <w:szCs w:val="26"/>
        </w:rPr>
        <w:t>ной собственности Приморского края в муниципальную собственность Чугуевск</w:t>
      </w:r>
      <w:r w:rsidRPr="0029218E">
        <w:rPr>
          <w:b w:val="0"/>
          <w:sz w:val="26"/>
          <w:szCs w:val="26"/>
        </w:rPr>
        <w:t>о</w:t>
      </w:r>
      <w:r w:rsidRPr="0029218E">
        <w:rPr>
          <w:b w:val="0"/>
          <w:sz w:val="26"/>
          <w:szCs w:val="26"/>
        </w:rPr>
        <w:t>го муниципального района (прилагается).</w:t>
      </w:r>
    </w:p>
    <w:p w:rsidR="00143389" w:rsidRPr="0029218E" w:rsidRDefault="00143389" w:rsidP="00C420F3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</w:p>
    <w:p w:rsidR="00143389" w:rsidRPr="00143389" w:rsidRDefault="00143389" w:rsidP="00C420F3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43389">
        <w:rPr>
          <w:b/>
          <w:sz w:val="26"/>
          <w:szCs w:val="26"/>
        </w:rPr>
        <w:t xml:space="preserve">Статья </w:t>
      </w:r>
      <w:r w:rsidR="00C420F3" w:rsidRPr="00143389">
        <w:rPr>
          <w:b/>
          <w:sz w:val="26"/>
          <w:szCs w:val="26"/>
        </w:rPr>
        <w:t xml:space="preserve">2. </w:t>
      </w:r>
    </w:p>
    <w:p w:rsidR="00C420F3" w:rsidRDefault="00C420F3" w:rsidP="00C420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ручить администрации Чугуевского муниципального района:</w:t>
      </w:r>
    </w:p>
    <w:p w:rsidR="00C420F3" w:rsidRDefault="00C420F3" w:rsidP="00C420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направить решение о согласии принятия имущества, находящегося в собственности Приморского края, из краевой собственности в муниципальную собственность Чугуевского муниципального района в Департамент земельных и имущественных отношений Приморского края; </w:t>
      </w:r>
    </w:p>
    <w:p w:rsidR="00143389" w:rsidRDefault="00143389" w:rsidP="00C420F3">
      <w:pPr>
        <w:spacing w:line="360" w:lineRule="auto"/>
        <w:ind w:firstLine="708"/>
        <w:jc w:val="both"/>
        <w:rPr>
          <w:sz w:val="26"/>
          <w:szCs w:val="26"/>
        </w:rPr>
      </w:pPr>
    </w:p>
    <w:p w:rsidR="00143389" w:rsidRDefault="00143389" w:rsidP="00C420F3">
      <w:pPr>
        <w:spacing w:line="360" w:lineRule="auto"/>
        <w:ind w:firstLine="708"/>
        <w:jc w:val="both"/>
        <w:rPr>
          <w:sz w:val="26"/>
          <w:szCs w:val="26"/>
        </w:rPr>
      </w:pPr>
    </w:p>
    <w:p w:rsidR="00143389" w:rsidRDefault="00143389" w:rsidP="00C420F3">
      <w:pPr>
        <w:spacing w:line="360" w:lineRule="auto"/>
        <w:ind w:firstLine="708"/>
        <w:jc w:val="both"/>
        <w:rPr>
          <w:sz w:val="26"/>
          <w:szCs w:val="26"/>
        </w:rPr>
      </w:pPr>
    </w:p>
    <w:p w:rsidR="00143389" w:rsidRDefault="00143389" w:rsidP="00C420F3">
      <w:pPr>
        <w:spacing w:line="360" w:lineRule="auto"/>
        <w:ind w:firstLine="708"/>
        <w:jc w:val="both"/>
        <w:rPr>
          <w:sz w:val="26"/>
          <w:szCs w:val="26"/>
        </w:rPr>
      </w:pPr>
    </w:p>
    <w:p w:rsidR="00C420F3" w:rsidRDefault="00C420F3" w:rsidP="00C420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осуществить необходимые действия по реализации настоящего решения в соответствии с действующим законодательством.</w:t>
      </w:r>
    </w:p>
    <w:p w:rsidR="00143389" w:rsidRDefault="00143389" w:rsidP="00C420F3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143389" w:rsidRPr="00143389" w:rsidRDefault="00143389" w:rsidP="00C420F3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43389">
        <w:rPr>
          <w:b/>
          <w:sz w:val="26"/>
          <w:szCs w:val="26"/>
        </w:rPr>
        <w:t xml:space="preserve">Статья </w:t>
      </w:r>
      <w:r w:rsidR="00C420F3" w:rsidRPr="00143389">
        <w:rPr>
          <w:b/>
          <w:sz w:val="26"/>
          <w:szCs w:val="26"/>
        </w:rPr>
        <w:t xml:space="preserve">3. </w:t>
      </w:r>
    </w:p>
    <w:p w:rsidR="00C420F3" w:rsidRDefault="00C420F3" w:rsidP="00C420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подписания.</w:t>
      </w:r>
    </w:p>
    <w:p w:rsidR="00C420F3" w:rsidRDefault="00C420F3" w:rsidP="00C420F3">
      <w:pPr>
        <w:rPr>
          <w:sz w:val="26"/>
        </w:rPr>
      </w:pPr>
      <w:r>
        <w:rPr>
          <w:sz w:val="26"/>
        </w:rPr>
        <w:t xml:space="preserve">          </w:t>
      </w:r>
    </w:p>
    <w:p w:rsidR="00C420F3" w:rsidRDefault="00C420F3" w:rsidP="00C420F3">
      <w:pPr>
        <w:rPr>
          <w:sz w:val="26"/>
        </w:rPr>
      </w:pPr>
    </w:p>
    <w:p w:rsidR="00B226F6" w:rsidRDefault="00C420F3" w:rsidP="00C420F3">
      <w:pPr>
        <w:rPr>
          <w:sz w:val="26"/>
        </w:rPr>
      </w:pPr>
      <w:r>
        <w:rPr>
          <w:sz w:val="26"/>
        </w:rPr>
        <w:t>Глава</w:t>
      </w:r>
      <w:r w:rsidR="00B226F6">
        <w:rPr>
          <w:sz w:val="26"/>
        </w:rPr>
        <w:t xml:space="preserve"> </w:t>
      </w:r>
      <w:r>
        <w:rPr>
          <w:sz w:val="26"/>
        </w:rPr>
        <w:t xml:space="preserve">Чугуевского </w:t>
      </w:r>
    </w:p>
    <w:p w:rsidR="00C420F3" w:rsidRDefault="00C420F3" w:rsidP="00C420F3">
      <w:pPr>
        <w:rPr>
          <w:sz w:val="26"/>
        </w:rPr>
      </w:pPr>
      <w:r>
        <w:rPr>
          <w:sz w:val="26"/>
        </w:rPr>
        <w:t>муниципального</w:t>
      </w:r>
      <w:r w:rsidR="00B226F6">
        <w:rPr>
          <w:sz w:val="26"/>
        </w:rPr>
        <w:t xml:space="preserve"> </w:t>
      </w:r>
      <w:r>
        <w:rPr>
          <w:sz w:val="26"/>
        </w:rPr>
        <w:t>райо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Р.Ю.Деменев</w:t>
      </w:r>
      <w:proofErr w:type="spellEnd"/>
    </w:p>
    <w:p w:rsidR="00C420F3" w:rsidRDefault="00C420F3" w:rsidP="00C420F3">
      <w:pPr>
        <w:rPr>
          <w:sz w:val="26"/>
        </w:rPr>
      </w:pPr>
      <w:bookmarkStart w:id="0" w:name="_GoBack"/>
      <w:bookmarkEnd w:id="0"/>
    </w:p>
    <w:p w:rsidR="00C420F3" w:rsidRDefault="00C420F3" w:rsidP="00C420F3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C420F3" w:rsidRPr="00603232" w:rsidRDefault="00603232">
      <w:pPr>
        <w:rPr>
          <w:b/>
          <w:sz w:val="26"/>
          <w:szCs w:val="26"/>
          <w:u w:val="single"/>
        </w:rPr>
      </w:pPr>
      <w:r w:rsidRPr="00603232">
        <w:rPr>
          <w:b/>
          <w:sz w:val="26"/>
          <w:szCs w:val="26"/>
          <w:u w:val="single"/>
        </w:rPr>
        <w:t>«04» февраля 2019 г.</w:t>
      </w:r>
    </w:p>
    <w:p w:rsidR="00603232" w:rsidRPr="00603232" w:rsidRDefault="00603232">
      <w:pPr>
        <w:rPr>
          <w:b/>
          <w:sz w:val="26"/>
          <w:szCs w:val="26"/>
          <w:u w:val="single"/>
        </w:rPr>
      </w:pPr>
      <w:r w:rsidRPr="00603232">
        <w:rPr>
          <w:b/>
          <w:sz w:val="26"/>
          <w:szCs w:val="26"/>
          <w:u w:val="single"/>
        </w:rPr>
        <w:t xml:space="preserve">№ 422 – НПА </w:t>
      </w:r>
    </w:p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>
      <w:pPr>
        <w:sectPr w:rsidR="004F5142" w:rsidSect="0029218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F5142" w:rsidRDefault="004F5142" w:rsidP="004F5142"/>
    <w:p w:rsidR="004F5142" w:rsidRDefault="004F5142" w:rsidP="001E5072">
      <w:pPr>
        <w:ind w:left="11483" w:firstLine="708"/>
      </w:pPr>
      <w:proofErr w:type="gramStart"/>
      <w:r>
        <w:t>Утвержден</w:t>
      </w:r>
      <w:proofErr w:type="gramEnd"/>
      <w:r>
        <w:t xml:space="preserve"> решением </w:t>
      </w:r>
    </w:p>
    <w:p w:rsidR="001E5072" w:rsidRDefault="004F5142" w:rsidP="001E5072">
      <w:pPr>
        <w:ind w:left="12191"/>
      </w:pPr>
      <w:r>
        <w:t xml:space="preserve">Думы Чугуевского </w:t>
      </w:r>
    </w:p>
    <w:p w:rsidR="004F5142" w:rsidRDefault="004F5142" w:rsidP="001E5072">
      <w:pPr>
        <w:ind w:left="12191"/>
      </w:pPr>
      <w:r>
        <w:t>муниципального района</w:t>
      </w:r>
    </w:p>
    <w:p w:rsidR="004F5142" w:rsidRDefault="004F5142" w:rsidP="001E5072">
      <w:pPr>
        <w:ind w:left="12191"/>
      </w:pPr>
      <w:r>
        <w:t xml:space="preserve">от </w:t>
      </w:r>
      <w:r w:rsidR="001E5072">
        <w:t>04.02.2019г. № 422 - НПА</w:t>
      </w:r>
    </w:p>
    <w:p w:rsidR="004F5142" w:rsidRDefault="004F5142" w:rsidP="004F5142"/>
    <w:p w:rsidR="004F5142" w:rsidRDefault="004F5142" w:rsidP="004F5142">
      <w:pPr>
        <w:jc w:val="center"/>
        <w:rPr>
          <w:b/>
        </w:rPr>
      </w:pPr>
    </w:p>
    <w:p w:rsidR="004F5142" w:rsidRPr="00E64F79" w:rsidRDefault="004F5142" w:rsidP="004F5142">
      <w:pPr>
        <w:jc w:val="center"/>
        <w:rPr>
          <w:b/>
        </w:rPr>
      </w:pPr>
      <w:r w:rsidRPr="00E64F79">
        <w:rPr>
          <w:b/>
        </w:rPr>
        <w:t>ПЕРЕЧЕНЬ</w:t>
      </w:r>
    </w:p>
    <w:p w:rsidR="004F5142" w:rsidRDefault="004F5142" w:rsidP="004F5142">
      <w:pPr>
        <w:jc w:val="center"/>
        <w:rPr>
          <w:b/>
        </w:rPr>
      </w:pPr>
      <w:r>
        <w:rPr>
          <w:b/>
        </w:rPr>
        <w:t>и</w:t>
      </w:r>
      <w:r w:rsidRPr="00E64F79">
        <w:rPr>
          <w:b/>
        </w:rPr>
        <w:t>мущества, предлагаемого к передаче из</w:t>
      </w:r>
      <w:r>
        <w:rPr>
          <w:b/>
        </w:rPr>
        <w:t xml:space="preserve"> государственной собственности Приморского края в муниципальную</w:t>
      </w:r>
      <w:r w:rsidRPr="00E64F79">
        <w:rPr>
          <w:b/>
        </w:rPr>
        <w:t xml:space="preserve"> собственност</w:t>
      </w:r>
      <w:r>
        <w:rPr>
          <w:b/>
        </w:rPr>
        <w:t>ь</w:t>
      </w:r>
    </w:p>
    <w:p w:rsidR="004F5142" w:rsidRDefault="004F5142" w:rsidP="004F5142">
      <w:pPr>
        <w:jc w:val="center"/>
        <w:rPr>
          <w:b/>
        </w:rPr>
      </w:pPr>
      <w:r w:rsidRPr="00E64F79">
        <w:rPr>
          <w:b/>
        </w:rPr>
        <w:t xml:space="preserve"> Чугуевского муниципального района</w:t>
      </w:r>
    </w:p>
    <w:p w:rsidR="004F5142" w:rsidRDefault="004F5142" w:rsidP="004F5142">
      <w:pPr>
        <w:jc w:val="center"/>
        <w:rPr>
          <w:b/>
        </w:rPr>
      </w:pPr>
    </w:p>
    <w:p w:rsidR="004F5142" w:rsidRDefault="001E5072" w:rsidP="004F5142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829"/>
        <w:gridCol w:w="1667"/>
        <w:gridCol w:w="2378"/>
        <w:gridCol w:w="3762"/>
        <w:gridCol w:w="5071"/>
      </w:tblGrid>
      <w:tr w:rsidR="004F5142" w:rsidRPr="001F79AD" w:rsidTr="00F36312">
        <w:tc>
          <w:tcPr>
            <w:tcW w:w="755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№ п\</w:t>
            </w:r>
            <w:proofErr w:type="gramStart"/>
            <w:r w:rsidRPr="001F79AD">
              <w:rPr>
                <w:b/>
              </w:rPr>
              <w:t>п</w:t>
            </w:r>
            <w:proofErr w:type="gramEnd"/>
          </w:p>
        </w:tc>
        <w:tc>
          <w:tcPr>
            <w:tcW w:w="1829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Полное наименование организации</w:t>
            </w:r>
          </w:p>
        </w:tc>
        <w:tc>
          <w:tcPr>
            <w:tcW w:w="1667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Адрес места нахождения организации, ИНН орг</w:t>
            </w:r>
            <w:r w:rsidRPr="001F79AD">
              <w:rPr>
                <w:b/>
              </w:rPr>
              <w:t>а</w:t>
            </w:r>
            <w:r w:rsidRPr="001F79AD">
              <w:rPr>
                <w:b/>
              </w:rPr>
              <w:t>низации</w:t>
            </w:r>
          </w:p>
        </w:tc>
        <w:tc>
          <w:tcPr>
            <w:tcW w:w="2378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Наименование имущества</w:t>
            </w:r>
          </w:p>
        </w:tc>
        <w:tc>
          <w:tcPr>
            <w:tcW w:w="3762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Адрес места нахождения им</w:t>
            </w:r>
            <w:r w:rsidRPr="001F79AD">
              <w:rPr>
                <w:b/>
              </w:rPr>
              <w:t>у</w:t>
            </w:r>
            <w:r w:rsidRPr="001F79AD">
              <w:rPr>
                <w:b/>
              </w:rPr>
              <w:t>щества</w:t>
            </w:r>
          </w:p>
        </w:tc>
        <w:tc>
          <w:tcPr>
            <w:tcW w:w="5071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Индивидуализирующие характеристики имущества</w:t>
            </w:r>
          </w:p>
        </w:tc>
      </w:tr>
      <w:tr w:rsidR="004F5142" w:rsidRPr="001F79AD" w:rsidTr="00F36312">
        <w:tc>
          <w:tcPr>
            <w:tcW w:w="755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5</w:t>
            </w:r>
          </w:p>
        </w:tc>
        <w:tc>
          <w:tcPr>
            <w:tcW w:w="5071" w:type="dxa"/>
            <w:shd w:val="clear" w:color="auto" w:fill="auto"/>
          </w:tcPr>
          <w:p w:rsidR="004F5142" w:rsidRPr="001F79AD" w:rsidRDefault="004F5142" w:rsidP="00F36312">
            <w:pPr>
              <w:jc w:val="center"/>
              <w:rPr>
                <w:b/>
              </w:rPr>
            </w:pPr>
            <w:r w:rsidRPr="001F79AD">
              <w:rPr>
                <w:b/>
              </w:rPr>
              <w:t>6</w:t>
            </w:r>
          </w:p>
        </w:tc>
      </w:tr>
      <w:tr w:rsidR="004F5142" w:rsidRPr="001F79AD" w:rsidTr="00F36312">
        <w:tc>
          <w:tcPr>
            <w:tcW w:w="755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r w:rsidRPr="00B446F1">
              <w:t>1.</w:t>
            </w:r>
          </w:p>
        </w:tc>
        <w:tc>
          <w:tcPr>
            <w:tcW w:w="1829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</w:p>
        </w:tc>
        <w:tc>
          <w:tcPr>
            <w:tcW w:w="1667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</w:p>
        </w:tc>
        <w:tc>
          <w:tcPr>
            <w:tcW w:w="2378" w:type="dxa"/>
            <w:shd w:val="clear" w:color="auto" w:fill="auto"/>
          </w:tcPr>
          <w:p w:rsidR="004F5142" w:rsidRPr="00B446F1" w:rsidRDefault="004F5142" w:rsidP="00F36312">
            <w:r w:rsidRPr="00B446F1">
              <w:t>Транспортное сре</w:t>
            </w:r>
            <w:r w:rsidRPr="00B446F1">
              <w:t>д</w:t>
            </w:r>
            <w:r w:rsidRPr="00B446F1">
              <w:t xml:space="preserve">ство (автобус) – ПАЗ 32053-70 </w:t>
            </w:r>
          </w:p>
        </w:tc>
        <w:tc>
          <w:tcPr>
            <w:tcW w:w="3762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r w:rsidRPr="00B446F1">
              <w:t xml:space="preserve">Приморский край, Чугуевский район, </w:t>
            </w:r>
            <w:proofErr w:type="spellStart"/>
            <w:r w:rsidRPr="00B446F1">
              <w:t>с</w:t>
            </w:r>
            <w:proofErr w:type="gramStart"/>
            <w:r w:rsidRPr="00B446F1">
              <w:t>.В</w:t>
            </w:r>
            <w:proofErr w:type="gramEnd"/>
            <w:r w:rsidRPr="00B446F1">
              <w:t>ерхняя</w:t>
            </w:r>
            <w:proofErr w:type="spellEnd"/>
            <w:r w:rsidRPr="00B446F1">
              <w:t xml:space="preserve"> Бреевка, </w:t>
            </w:r>
            <w:proofErr w:type="spellStart"/>
            <w:r w:rsidRPr="00B446F1">
              <w:t>ул.Центральная</w:t>
            </w:r>
            <w:proofErr w:type="spellEnd"/>
            <w:r w:rsidRPr="00B446F1">
              <w:t xml:space="preserve">, 2А (МКОУ «СОШ№11» с. Верхняя Бреевка </w:t>
            </w:r>
          </w:p>
          <w:p w:rsidR="004F5142" w:rsidRPr="00B446F1" w:rsidRDefault="004F5142" w:rsidP="00F36312">
            <w:pPr>
              <w:jc w:val="both"/>
            </w:pPr>
            <w:r w:rsidRPr="00B446F1">
              <w:t>Чугуевского района Приморского края)</w:t>
            </w:r>
          </w:p>
        </w:tc>
        <w:tc>
          <w:tcPr>
            <w:tcW w:w="5071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proofErr w:type="spellStart"/>
            <w:r w:rsidRPr="00B446F1">
              <w:t>индентификационный</w:t>
            </w:r>
            <w:proofErr w:type="spellEnd"/>
            <w:r w:rsidRPr="00B446F1">
              <w:t xml:space="preserve"> номер – Х1М3205ВХ</w:t>
            </w:r>
            <w:r w:rsidRPr="00B446F1">
              <w:rPr>
                <w:lang w:val="en-US"/>
              </w:rPr>
              <w:t>J</w:t>
            </w:r>
            <w:r w:rsidRPr="00B446F1">
              <w:t>0003322, 2018 года выпуска, м</w:t>
            </w:r>
            <w:r w:rsidRPr="00B446F1">
              <w:t>о</w:t>
            </w:r>
            <w:r w:rsidRPr="00B446F1">
              <w:t xml:space="preserve">дель, № двигателя – 523420 </w:t>
            </w:r>
            <w:r w:rsidRPr="00B446F1">
              <w:rPr>
                <w:lang w:val="en-US"/>
              </w:rPr>
              <w:t>J</w:t>
            </w:r>
            <w:r w:rsidRPr="00B446F1">
              <w:t>1004359, кузов № - Х1М3205ВХ</w:t>
            </w:r>
            <w:r w:rsidRPr="00B446F1">
              <w:rPr>
                <w:lang w:val="en-US"/>
              </w:rPr>
              <w:t>J</w:t>
            </w:r>
            <w:r w:rsidRPr="00B446F1">
              <w:t>0003322, цвет – желтый, мо</w:t>
            </w:r>
            <w:r w:rsidRPr="00B446F1">
              <w:t>щ</w:t>
            </w:r>
            <w:r w:rsidRPr="00B446F1">
              <w:t xml:space="preserve">ность двигателя, </w:t>
            </w:r>
            <w:proofErr w:type="spellStart"/>
            <w:r w:rsidRPr="00B446F1">
              <w:t>л.с</w:t>
            </w:r>
            <w:proofErr w:type="spellEnd"/>
            <w:r w:rsidRPr="00B446F1">
              <w:t>. (кВт) – 122,4 (90), рег</w:t>
            </w:r>
            <w:r w:rsidRPr="00B446F1">
              <w:t>и</w:t>
            </w:r>
            <w:r w:rsidRPr="00B446F1">
              <w:t>страционный знак – О253НХ125, свидетел</w:t>
            </w:r>
            <w:r w:rsidRPr="00B446F1">
              <w:t>ь</w:t>
            </w:r>
            <w:r w:rsidRPr="00B446F1">
              <w:t>ство о регистрации ТС – 9900№616833, па</w:t>
            </w:r>
            <w:r w:rsidRPr="00B446F1">
              <w:t>с</w:t>
            </w:r>
            <w:r w:rsidRPr="00B446F1">
              <w:t>порт транспортного средства – 52РА402531, балансовая стоимость 1952600,00 рублей (Один миллион девятьсот пятьдесят две тыс</w:t>
            </w:r>
            <w:r w:rsidRPr="00B446F1">
              <w:t>я</w:t>
            </w:r>
            <w:r w:rsidRPr="00B446F1">
              <w:t>чи шестьсот рублей 00 копеек).</w:t>
            </w:r>
          </w:p>
        </w:tc>
      </w:tr>
      <w:tr w:rsidR="004F5142" w:rsidRPr="001F79AD" w:rsidTr="00F36312">
        <w:tc>
          <w:tcPr>
            <w:tcW w:w="755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r w:rsidRPr="00B446F1">
              <w:t>2.</w:t>
            </w:r>
          </w:p>
        </w:tc>
        <w:tc>
          <w:tcPr>
            <w:tcW w:w="1829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</w:p>
        </w:tc>
        <w:tc>
          <w:tcPr>
            <w:tcW w:w="1667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</w:p>
        </w:tc>
        <w:tc>
          <w:tcPr>
            <w:tcW w:w="2378" w:type="dxa"/>
            <w:shd w:val="clear" w:color="auto" w:fill="auto"/>
          </w:tcPr>
          <w:p w:rsidR="004F5142" w:rsidRPr="00B446F1" w:rsidRDefault="004F5142" w:rsidP="00F36312">
            <w:pPr>
              <w:pStyle w:val="a5"/>
              <w:rPr>
                <w:sz w:val="24"/>
                <w:szCs w:val="24"/>
              </w:rPr>
            </w:pPr>
            <w:r w:rsidRPr="00B446F1">
              <w:rPr>
                <w:sz w:val="24"/>
                <w:szCs w:val="24"/>
              </w:rPr>
              <w:t>Транспортное сре</w:t>
            </w:r>
            <w:r w:rsidRPr="00B446F1">
              <w:rPr>
                <w:sz w:val="24"/>
                <w:szCs w:val="24"/>
              </w:rPr>
              <w:t>д</w:t>
            </w:r>
            <w:r w:rsidRPr="00B446F1">
              <w:rPr>
                <w:sz w:val="24"/>
                <w:szCs w:val="24"/>
              </w:rPr>
              <w:t xml:space="preserve">ство (автобус)-  </w:t>
            </w:r>
            <w:r w:rsidRPr="00B446F1">
              <w:rPr>
                <w:sz w:val="24"/>
                <w:szCs w:val="24"/>
                <w:lang w:val="en-US"/>
              </w:rPr>
              <w:t>FORD</w:t>
            </w:r>
            <w:r w:rsidRPr="00B446F1">
              <w:rPr>
                <w:sz w:val="24"/>
                <w:szCs w:val="24"/>
              </w:rPr>
              <w:t xml:space="preserve"> </w:t>
            </w:r>
            <w:r w:rsidRPr="00B446F1">
              <w:rPr>
                <w:sz w:val="24"/>
                <w:szCs w:val="24"/>
                <w:lang w:val="en-US"/>
              </w:rPr>
              <w:t>TRANSIT</w:t>
            </w:r>
            <w:r w:rsidRPr="00B446F1">
              <w:rPr>
                <w:sz w:val="24"/>
                <w:szCs w:val="24"/>
              </w:rPr>
              <w:t xml:space="preserve"> </w:t>
            </w:r>
          </w:p>
          <w:p w:rsidR="004F5142" w:rsidRPr="00B446F1" w:rsidRDefault="004F5142" w:rsidP="00F36312">
            <w:pPr>
              <w:jc w:val="center"/>
            </w:pPr>
          </w:p>
        </w:tc>
        <w:tc>
          <w:tcPr>
            <w:tcW w:w="3762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r w:rsidRPr="00B446F1">
              <w:t xml:space="preserve">Приморский край, Чугуевский район, с.Чугуевка, </w:t>
            </w:r>
            <w:proofErr w:type="spellStart"/>
            <w:r w:rsidRPr="00B446F1">
              <w:t>ул</w:t>
            </w:r>
            <w:proofErr w:type="gramStart"/>
            <w:r w:rsidRPr="00B446F1">
              <w:t>.К</w:t>
            </w:r>
            <w:proofErr w:type="gramEnd"/>
            <w:r w:rsidRPr="00B446F1">
              <w:t>омарова</w:t>
            </w:r>
            <w:proofErr w:type="spellEnd"/>
            <w:r w:rsidRPr="00B446F1">
              <w:t>, 50А (МБОУ «СОШ №2» с. Чуг</w:t>
            </w:r>
            <w:r w:rsidRPr="00B446F1">
              <w:t>у</w:t>
            </w:r>
            <w:r w:rsidRPr="00B446F1">
              <w:t>евка Чугуевского района Примо</w:t>
            </w:r>
            <w:r w:rsidRPr="00B446F1">
              <w:t>р</w:t>
            </w:r>
            <w:r w:rsidRPr="00B446F1">
              <w:t>ского края)</w:t>
            </w:r>
          </w:p>
          <w:p w:rsidR="004F5142" w:rsidRPr="00B446F1" w:rsidRDefault="004F5142" w:rsidP="00F36312">
            <w:pPr>
              <w:jc w:val="both"/>
            </w:pPr>
          </w:p>
        </w:tc>
        <w:tc>
          <w:tcPr>
            <w:tcW w:w="5071" w:type="dxa"/>
            <w:shd w:val="clear" w:color="auto" w:fill="auto"/>
          </w:tcPr>
          <w:p w:rsidR="004F5142" w:rsidRPr="00B446F1" w:rsidRDefault="004F5142" w:rsidP="00F36312">
            <w:pPr>
              <w:jc w:val="both"/>
            </w:pPr>
            <w:proofErr w:type="spellStart"/>
            <w:proofErr w:type="gramStart"/>
            <w:r w:rsidRPr="00B446F1">
              <w:t>индентификационный</w:t>
            </w:r>
            <w:proofErr w:type="spellEnd"/>
            <w:r w:rsidRPr="00B446F1">
              <w:t xml:space="preserve"> номер – </w:t>
            </w:r>
            <w:r w:rsidRPr="00B446F1">
              <w:rPr>
                <w:lang w:val="en-US"/>
              </w:rPr>
              <w:t>Z</w:t>
            </w:r>
            <w:r w:rsidRPr="00B446F1">
              <w:t>6</w:t>
            </w:r>
            <w:r w:rsidRPr="00B446F1">
              <w:rPr>
                <w:lang w:val="en-US"/>
              </w:rPr>
              <w:t>FXXXESGXJR</w:t>
            </w:r>
            <w:r w:rsidRPr="00B446F1">
              <w:t xml:space="preserve">16662, 2018 года выпуска, модель, № двигателя – </w:t>
            </w:r>
            <w:r w:rsidRPr="00B446F1">
              <w:rPr>
                <w:lang w:val="en-US"/>
              </w:rPr>
              <w:t>UHR</w:t>
            </w:r>
            <w:r w:rsidRPr="00B446F1">
              <w:t xml:space="preserve">5 </w:t>
            </w:r>
            <w:r w:rsidRPr="00B446F1">
              <w:rPr>
                <w:lang w:val="en-US"/>
              </w:rPr>
              <w:t>JR</w:t>
            </w:r>
            <w:r w:rsidRPr="00B446F1">
              <w:t xml:space="preserve">16662, кузов № - </w:t>
            </w:r>
            <w:r w:rsidRPr="00B446F1">
              <w:rPr>
                <w:lang w:val="en-US"/>
              </w:rPr>
              <w:t>Z</w:t>
            </w:r>
            <w:r w:rsidRPr="00B446F1">
              <w:t>6</w:t>
            </w:r>
            <w:r w:rsidRPr="00B446F1">
              <w:rPr>
                <w:lang w:val="en-US"/>
              </w:rPr>
              <w:t>FXXXESGXJR</w:t>
            </w:r>
            <w:r w:rsidRPr="00B446F1">
              <w:t xml:space="preserve">16662, цвет – желтый, мощность двигателя, </w:t>
            </w:r>
            <w:proofErr w:type="spellStart"/>
            <w:r w:rsidRPr="00B446F1">
              <w:t>л.с</w:t>
            </w:r>
            <w:proofErr w:type="spellEnd"/>
            <w:r w:rsidRPr="00B446F1">
              <w:t>. (кВт) – 136 (100), р</w:t>
            </w:r>
            <w:r w:rsidRPr="00B446F1">
              <w:t>е</w:t>
            </w:r>
            <w:r w:rsidRPr="00B446F1">
              <w:t>гистрационный знак – О251НХ125, свидетел</w:t>
            </w:r>
            <w:r w:rsidRPr="00B446F1">
              <w:t>ь</w:t>
            </w:r>
            <w:r w:rsidRPr="00B446F1">
              <w:t>ство о регистрации ТС – 9900№616805, па</w:t>
            </w:r>
            <w:r w:rsidRPr="00B446F1">
              <w:t>с</w:t>
            </w:r>
            <w:r w:rsidRPr="00B446F1">
              <w:t>порт транспортного средства – 16</w:t>
            </w:r>
            <w:r w:rsidRPr="00B446F1">
              <w:rPr>
                <w:lang w:val="en-US"/>
              </w:rPr>
              <w:t>OX</w:t>
            </w:r>
            <w:r w:rsidRPr="00B446F1">
              <w:t>341161, балансовая стоимость 2250000,00 рублей (Два миллиона двести пятьдесят тысяч рублей 00 копеек).</w:t>
            </w:r>
            <w:proofErr w:type="gramEnd"/>
          </w:p>
        </w:tc>
      </w:tr>
    </w:tbl>
    <w:p w:rsidR="004F5142" w:rsidRDefault="004F5142" w:rsidP="004F5142"/>
    <w:p w:rsidR="004F5142" w:rsidRDefault="004F5142" w:rsidP="004F5142"/>
    <w:p w:rsidR="004F5142" w:rsidRDefault="004F5142" w:rsidP="004F5142"/>
    <w:p w:rsidR="004F5142" w:rsidRDefault="004F5142" w:rsidP="004F5142"/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060"/>
        <w:gridCol w:w="5760"/>
      </w:tblGrid>
      <w:tr w:rsidR="004F5142" w:rsidRPr="001F79AD" w:rsidTr="00F36312">
        <w:tc>
          <w:tcPr>
            <w:tcW w:w="6228" w:type="dxa"/>
            <w:shd w:val="clear" w:color="auto" w:fill="auto"/>
          </w:tcPr>
          <w:p w:rsidR="004F5142" w:rsidRPr="001F79AD" w:rsidRDefault="004F5142" w:rsidP="00F36312"/>
        </w:tc>
        <w:tc>
          <w:tcPr>
            <w:tcW w:w="3060" w:type="dxa"/>
            <w:shd w:val="clear" w:color="auto" w:fill="auto"/>
          </w:tcPr>
          <w:p w:rsidR="004F5142" w:rsidRPr="001F79AD" w:rsidRDefault="004F5142" w:rsidP="00F36312"/>
        </w:tc>
        <w:tc>
          <w:tcPr>
            <w:tcW w:w="5760" w:type="dxa"/>
            <w:shd w:val="clear" w:color="auto" w:fill="auto"/>
          </w:tcPr>
          <w:p w:rsidR="004F5142" w:rsidRPr="001F79AD" w:rsidRDefault="004F5142" w:rsidP="00F36312"/>
        </w:tc>
      </w:tr>
      <w:tr w:rsidR="004F5142" w:rsidRPr="001F79AD" w:rsidTr="00F36312">
        <w:tc>
          <w:tcPr>
            <w:tcW w:w="6228" w:type="dxa"/>
            <w:shd w:val="clear" w:color="auto" w:fill="auto"/>
          </w:tcPr>
          <w:p w:rsidR="004F5142" w:rsidRPr="001F79AD" w:rsidRDefault="004F5142" w:rsidP="00F36312"/>
        </w:tc>
        <w:tc>
          <w:tcPr>
            <w:tcW w:w="3060" w:type="dxa"/>
            <w:shd w:val="clear" w:color="auto" w:fill="auto"/>
          </w:tcPr>
          <w:p w:rsidR="004F5142" w:rsidRPr="001F79AD" w:rsidRDefault="004F5142" w:rsidP="00F36312"/>
        </w:tc>
        <w:tc>
          <w:tcPr>
            <w:tcW w:w="5760" w:type="dxa"/>
            <w:shd w:val="clear" w:color="auto" w:fill="auto"/>
          </w:tcPr>
          <w:p w:rsidR="004F5142" w:rsidRPr="001F79AD" w:rsidRDefault="004F5142" w:rsidP="00F36312"/>
        </w:tc>
      </w:tr>
    </w:tbl>
    <w:p w:rsidR="004F5142" w:rsidRDefault="004F5142" w:rsidP="004F5142"/>
    <w:p w:rsidR="004F5142" w:rsidRDefault="004F5142" w:rsidP="004F5142"/>
    <w:p w:rsidR="004F5142" w:rsidRDefault="004F5142" w:rsidP="004F5142"/>
    <w:p w:rsidR="004F5142" w:rsidRDefault="004F5142"/>
    <w:p w:rsidR="004F5142" w:rsidRDefault="004F5142"/>
    <w:p w:rsidR="004F5142" w:rsidRDefault="004F5142"/>
    <w:p w:rsidR="004F5142" w:rsidRDefault="004F5142"/>
    <w:p w:rsidR="004F5142" w:rsidRDefault="004F5142"/>
    <w:sectPr w:rsidR="004F5142" w:rsidSect="004F5142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7F"/>
    <w:rsid w:val="00143389"/>
    <w:rsid w:val="001E5072"/>
    <w:rsid w:val="0029218E"/>
    <w:rsid w:val="004A17E3"/>
    <w:rsid w:val="004F5142"/>
    <w:rsid w:val="00603232"/>
    <w:rsid w:val="00A66EDB"/>
    <w:rsid w:val="00B226F6"/>
    <w:rsid w:val="00BA7560"/>
    <w:rsid w:val="00C420F3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B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D2B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D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4F514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F51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B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D2B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D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4F514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F51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7D9-B520-4799-999A-03F9A9C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1-31T01:25:00Z</dcterms:created>
  <dcterms:modified xsi:type="dcterms:W3CDTF">2019-02-04T01:05:00Z</dcterms:modified>
</cp:coreProperties>
</file>